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5691" w14:textId="258E969F" w:rsidR="006B7F36" w:rsidRDefault="006B7F36">
      <w:pPr>
        <w:rPr>
          <w:rFonts w:asciiTheme="minorHAnsi" w:hAnsiTheme="minorHAnsi" w:cstheme="minorHAnsi"/>
        </w:rPr>
      </w:pPr>
      <w:bookmarkStart w:id="0" w:name="_Hlk122441683"/>
    </w:p>
    <w:p w14:paraId="6A350935" w14:textId="2C4B697D" w:rsidR="00F02348" w:rsidRDefault="00F02348" w:rsidP="00F02348">
      <w:pPr>
        <w:jc w:val="center"/>
        <w:rPr>
          <w:rFonts w:ascii="Trebuchet MS" w:hAnsi="Trebuchet MS" w:cstheme="minorHAnsi"/>
          <w:b/>
          <w:color w:val="002060"/>
          <w:sz w:val="36"/>
          <w:szCs w:val="36"/>
        </w:rPr>
      </w:pPr>
      <w:r>
        <w:rPr>
          <w:rFonts w:ascii="Trebuchet MS" w:hAnsi="Trebuchet MS" w:cstheme="minorHAnsi"/>
          <w:b/>
          <w:color w:val="002060"/>
          <w:sz w:val="36"/>
          <w:szCs w:val="36"/>
        </w:rPr>
        <w:t>TITRE du projet</w:t>
      </w:r>
    </w:p>
    <w:p w14:paraId="641AAD5C" w14:textId="5A3BC45A" w:rsidR="00F02348" w:rsidRDefault="00F02348" w:rsidP="00F02348">
      <w:pPr>
        <w:jc w:val="center"/>
        <w:rPr>
          <w:rFonts w:asciiTheme="minorHAnsi" w:hAnsiTheme="minorHAnsi" w:cstheme="minorHAnsi"/>
        </w:rPr>
      </w:pPr>
      <w:r>
        <w:rPr>
          <w:rFonts w:ascii="Trebuchet MS" w:hAnsi="Trebuchet MS" w:cstheme="minorHAnsi"/>
          <w:b/>
          <w:color w:val="002060"/>
          <w:sz w:val="36"/>
          <w:szCs w:val="36"/>
        </w:rPr>
        <w:t>XXXXXXXX</w:t>
      </w:r>
    </w:p>
    <w:p w14:paraId="4C6A9EF9" w14:textId="77777777" w:rsidR="00F02348" w:rsidRPr="00290D82" w:rsidRDefault="00F0234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Look w:val="01E0" w:firstRow="1" w:lastRow="1" w:firstColumn="1" w:lastColumn="1" w:noHBand="0" w:noVBand="0"/>
      </w:tblPr>
      <w:tblGrid>
        <w:gridCol w:w="3534"/>
        <w:gridCol w:w="5518"/>
      </w:tblGrid>
      <w:tr w:rsidR="00F02348" w:rsidRPr="00290D82" w14:paraId="387497AD" w14:textId="77777777" w:rsidTr="00844FA0">
        <w:trPr>
          <w:trHeight w:val="396"/>
        </w:trPr>
        <w:tc>
          <w:tcPr>
            <w:tcW w:w="35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3A3470A" w14:textId="77777777" w:rsidR="00F02348" w:rsidRPr="00F02348" w:rsidRDefault="00F02348" w:rsidP="00844F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che-action concernée</w:t>
            </w:r>
          </w:p>
          <w:p w14:paraId="79E9151C" w14:textId="77777777" w:rsidR="00F02348" w:rsidRPr="00F02348" w:rsidRDefault="00F02348" w:rsidP="00844F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2348">
              <w:rPr>
                <w:rFonts w:asciiTheme="minorHAnsi" w:hAnsiTheme="minorHAnsi" w:cstheme="minorHAnsi"/>
                <w:sz w:val="22"/>
                <w:szCs w:val="22"/>
              </w:rPr>
              <w:t>Mesure « Mise en œuvre des stratégies DLAL FEAMPA »</w:t>
            </w:r>
          </w:p>
        </w:tc>
        <w:tc>
          <w:tcPr>
            <w:tcW w:w="551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7DDBC223" w14:textId="3E45414A" w:rsidR="00F02348" w:rsidRPr="00F02348" w:rsidRDefault="00000000" w:rsidP="0084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0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5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2348" w:rsidRPr="00F02348">
              <w:rPr>
                <w:rFonts w:asciiTheme="minorHAnsi" w:hAnsiTheme="minorHAnsi" w:cstheme="minorHAnsi"/>
                <w:sz w:val="22"/>
                <w:szCs w:val="22"/>
              </w:rPr>
              <w:t xml:space="preserve"> 1– Pratiques durables &amp; Qualité du milieu marin </w:t>
            </w:r>
          </w:p>
          <w:p w14:paraId="72B3B95D" w14:textId="47A6845F" w:rsidR="00F02348" w:rsidRPr="00F02348" w:rsidRDefault="00000000" w:rsidP="0084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53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5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2348" w:rsidRPr="00F02348">
              <w:rPr>
                <w:rFonts w:asciiTheme="minorHAnsi" w:hAnsiTheme="minorHAnsi" w:cstheme="minorHAnsi"/>
                <w:sz w:val="22"/>
                <w:szCs w:val="22"/>
              </w:rPr>
              <w:t xml:space="preserve"> 2- Circuits courts &amp; Economie circulaire</w:t>
            </w:r>
          </w:p>
          <w:p w14:paraId="73DB2057" w14:textId="411D28AF" w:rsidR="00F02348" w:rsidRPr="00F02348" w:rsidRDefault="00000000" w:rsidP="0084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589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5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2348" w:rsidRPr="00F02348">
              <w:rPr>
                <w:rFonts w:asciiTheme="minorHAnsi" w:hAnsiTheme="minorHAnsi" w:cstheme="minorHAnsi"/>
                <w:sz w:val="22"/>
                <w:szCs w:val="22"/>
              </w:rPr>
              <w:t xml:space="preserve"> 3- Culture maritime &amp; Métiers de la mer </w:t>
            </w:r>
          </w:p>
        </w:tc>
      </w:tr>
    </w:tbl>
    <w:p w14:paraId="5BFD6472" w14:textId="23034F2B" w:rsidR="00F02348" w:rsidRDefault="00F02348" w:rsidP="003751FC">
      <w:pPr>
        <w:rPr>
          <w:rFonts w:asciiTheme="minorHAnsi" w:hAnsiTheme="minorHAnsi" w:cstheme="minorHAnsi"/>
          <w:sz w:val="20"/>
          <w:szCs w:val="20"/>
        </w:rPr>
      </w:pPr>
    </w:p>
    <w:p w14:paraId="036EBBFA" w14:textId="77777777" w:rsidR="00F02348" w:rsidRDefault="00F02348" w:rsidP="00F0234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5100F1B9" w14:textId="43D2A773" w:rsidR="00F02348" w:rsidRDefault="00F02348" w:rsidP="00F02348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641CD6">
        <w:rPr>
          <w:rFonts w:asciiTheme="minorHAnsi" w:hAnsiTheme="minorHAnsi" w:cstheme="minorHAnsi"/>
          <w:b/>
          <w:sz w:val="28"/>
          <w:szCs w:val="28"/>
        </w:rPr>
        <w:t>Identification du porteur de projet</w:t>
      </w:r>
    </w:p>
    <w:p w14:paraId="18C1241D" w14:textId="33C741BD" w:rsidR="00F02348" w:rsidRDefault="00F02348" w:rsidP="003751FC">
      <w:pPr>
        <w:rPr>
          <w:rFonts w:asciiTheme="minorHAnsi" w:hAnsiTheme="minorHAnsi" w:cstheme="minorHAnsi"/>
          <w:sz w:val="20"/>
          <w:szCs w:val="20"/>
        </w:rPr>
      </w:pPr>
    </w:p>
    <w:p w14:paraId="56512D94" w14:textId="77777777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>Dénomination sociale du porteur</w:t>
      </w:r>
      <w:r w:rsidRPr="00FB13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14:paraId="034E5F8F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4ADCA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>Forme juridique</w:t>
      </w:r>
      <w:r w:rsidRPr="00FB13F7">
        <w:rPr>
          <w:rFonts w:asciiTheme="minorHAnsi" w:hAnsiTheme="minorHAnsi" w:cstheme="minorHAnsi"/>
          <w:sz w:val="22"/>
          <w:szCs w:val="22"/>
        </w:rPr>
        <w:t xml:space="preserve"> (commune, EPCI, association, entreprise…) : </w:t>
      </w:r>
    </w:p>
    <w:p w14:paraId="5E7C0B1B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2EACA" w14:textId="77777777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>N° SIRET</w:t>
      </w:r>
      <w:r w:rsidRPr="00FB13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14:paraId="6BB63B5F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08C3E" w14:textId="77777777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>Coordonnées</w:t>
      </w:r>
      <w:r w:rsidRPr="00FB13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14:paraId="1AE1138C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47B7A059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Téléphone : </w:t>
      </w:r>
    </w:p>
    <w:p w14:paraId="6A8F62E7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Email : </w:t>
      </w:r>
    </w:p>
    <w:p w14:paraId="19D21954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26417" w14:textId="77777777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>Représentant légal de la structure demandeuse</w:t>
      </w:r>
      <w:r w:rsidRPr="00FB13F7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3E667F27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Nom : </w:t>
      </w:r>
    </w:p>
    <w:p w14:paraId="7D28C8DD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Prénom : </w:t>
      </w:r>
    </w:p>
    <w:p w14:paraId="20AED45A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Fonction : </w:t>
      </w:r>
    </w:p>
    <w:p w14:paraId="6E154327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E33CB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>Représentant technique du projet</w:t>
      </w:r>
      <w:r w:rsidRPr="00FB13F7">
        <w:rPr>
          <w:rFonts w:asciiTheme="minorHAnsi" w:hAnsiTheme="minorHAnsi" w:cstheme="minorHAnsi"/>
          <w:sz w:val="22"/>
          <w:szCs w:val="22"/>
        </w:rPr>
        <w:t xml:space="preserve"> </w:t>
      </w:r>
      <w:r w:rsidRPr="00FB13F7">
        <w:rPr>
          <w:rFonts w:asciiTheme="minorHAnsi" w:hAnsiTheme="minorHAnsi" w:cstheme="minorHAnsi"/>
          <w:i/>
          <w:sz w:val="22"/>
          <w:szCs w:val="22"/>
        </w:rPr>
        <w:t>(si différent du représentant de la structure porteuse)</w:t>
      </w:r>
      <w:r w:rsidRPr="00FB13F7">
        <w:rPr>
          <w:rFonts w:asciiTheme="minorHAnsi" w:hAnsiTheme="minorHAnsi" w:cstheme="minorHAnsi"/>
          <w:sz w:val="22"/>
          <w:szCs w:val="22"/>
        </w:rPr>
        <w:t> :</w:t>
      </w:r>
    </w:p>
    <w:p w14:paraId="5BD5B9B4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Nom : </w:t>
      </w:r>
    </w:p>
    <w:p w14:paraId="314208C1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Prénom : </w:t>
      </w:r>
    </w:p>
    <w:p w14:paraId="4D56B033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Fonction : </w:t>
      </w:r>
    </w:p>
    <w:p w14:paraId="11B27770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Tél : </w:t>
      </w:r>
    </w:p>
    <w:p w14:paraId="150AF8D1" w14:textId="12757DA2" w:rsidR="00F02348" w:rsidRDefault="00F02348" w:rsidP="00F02348">
      <w:pPr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>Email :</w:t>
      </w:r>
    </w:p>
    <w:p w14:paraId="6096C998" w14:textId="77777777" w:rsidR="00F02348" w:rsidRDefault="00F02348" w:rsidP="00F02348">
      <w:pPr>
        <w:rPr>
          <w:rFonts w:asciiTheme="minorHAnsi" w:hAnsiTheme="minorHAnsi" w:cstheme="minorHAnsi"/>
          <w:sz w:val="22"/>
          <w:szCs w:val="22"/>
        </w:rPr>
      </w:pPr>
    </w:p>
    <w:p w14:paraId="2933AE1A" w14:textId="1781B8B2" w:rsidR="00F02348" w:rsidRDefault="00F02348" w:rsidP="00F02348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641CD6">
        <w:rPr>
          <w:rFonts w:asciiTheme="minorHAnsi" w:hAnsiTheme="minorHAnsi" w:cstheme="minorHAnsi"/>
          <w:b/>
          <w:sz w:val="28"/>
          <w:szCs w:val="28"/>
        </w:rPr>
        <w:t xml:space="preserve">Description du projet  </w:t>
      </w:r>
    </w:p>
    <w:p w14:paraId="5B76824E" w14:textId="1648C221" w:rsidR="00F02348" w:rsidRDefault="00F02348" w:rsidP="003751FC">
      <w:pPr>
        <w:rPr>
          <w:rFonts w:asciiTheme="minorHAnsi" w:hAnsiTheme="minorHAnsi" w:cstheme="minorHAnsi"/>
          <w:sz w:val="20"/>
          <w:szCs w:val="20"/>
        </w:rPr>
      </w:pPr>
    </w:p>
    <w:p w14:paraId="06AD03E2" w14:textId="105BFD77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- </w:t>
      </w: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lendrier prévisionnel : </w:t>
      </w:r>
    </w:p>
    <w:p w14:paraId="1CF7FAEB" w14:textId="3E7A5875" w:rsidR="00F02348" w:rsidRPr="00F02348" w:rsidRDefault="00F02348" w:rsidP="00F02348">
      <w:pPr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>Date de début de l’opération : xx/xx/</w:t>
      </w:r>
      <w:proofErr w:type="spellStart"/>
      <w:r w:rsidRPr="00FB13F7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FB13F7">
        <w:rPr>
          <w:rFonts w:asciiTheme="minorHAnsi" w:hAnsiTheme="minorHAnsi" w:cstheme="minorHAnsi"/>
          <w:sz w:val="22"/>
          <w:szCs w:val="22"/>
        </w:rPr>
        <w:t xml:space="preserve">                 Date de fin de l’opération : xx/xx/</w:t>
      </w:r>
      <w:proofErr w:type="spellStart"/>
      <w:r w:rsidRPr="00FB13F7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061C17D" w14:textId="77777777" w:rsidR="00F02348" w:rsidRPr="00FB13F7" w:rsidRDefault="00F02348" w:rsidP="00F0234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148DA7C" w14:textId="3904D1C2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- </w:t>
      </w: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>Localisation du projet </w:t>
      </w:r>
      <w:r w:rsidRPr="00864211">
        <w:rPr>
          <w:rFonts w:asciiTheme="minorHAnsi" w:hAnsiTheme="minorHAnsi" w:cstheme="minorHAnsi"/>
          <w:sz w:val="22"/>
          <w:szCs w:val="22"/>
        </w:rPr>
        <w:t xml:space="preserve">: </w:t>
      </w:r>
      <w:r w:rsidR="00864211" w:rsidRPr="00864211">
        <w:rPr>
          <w:rFonts w:asciiTheme="minorHAnsi" w:hAnsiTheme="minorHAnsi" w:cstheme="minorHAnsi"/>
          <w:sz w:val="22"/>
          <w:szCs w:val="22"/>
        </w:rPr>
        <w:t>XXXXX</w:t>
      </w:r>
    </w:p>
    <w:p w14:paraId="12F2AD7A" w14:textId="77777777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0FC3FE" w14:textId="0B8BCEB2" w:rsidR="00F02348" w:rsidRPr="00FB13F7" w:rsidRDefault="00F02348" w:rsidP="00F0234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3- </w:t>
      </w:r>
      <w:r w:rsidRPr="00FB13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ture de l’opération : </w:t>
      </w:r>
    </w:p>
    <w:p w14:paraId="69DEBA38" w14:textId="6D3D3322" w:rsidR="00F02348" w:rsidRPr="00FB13F7" w:rsidRDefault="00F02348" w:rsidP="00F02348">
      <w:pPr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94929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52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B13F7">
        <w:rPr>
          <w:rFonts w:asciiTheme="minorHAnsi" w:hAnsiTheme="minorHAnsi" w:cstheme="minorHAnsi"/>
          <w:sz w:val="22"/>
          <w:szCs w:val="22"/>
        </w:rPr>
        <w:t xml:space="preserve"> Investissement</w:t>
      </w:r>
      <w:r w:rsidRPr="00FB13F7">
        <w:rPr>
          <w:rStyle w:val="Appelnotedebasdep"/>
          <w:rFonts w:asciiTheme="minorHAnsi" w:hAnsiTheme="minorHAnsi" w:cstheme="minorHAnsi"/>
          <w:sz w:val="22"/>
          <w:szCs w:val="22"/>
        </w:rPr>
        <w:footnoteReference w:id="1"/>
      </w:r>
      <w:r w:rsidRPr="00FB13F7">
        <w:rPr>
          <w:rFonts w:asciiTheme="minorHAnsi" w:hAnsiTheme="minorHAnsi" w:cstheme="minorHAnsi"/>
          <w:sz w:val="22"/>
          <w:szCs w:val="22"/>
        </w:rPr>
        <w:t xml:space="preserve">        </w:t>
      </w:r>
      <w:r w:rsidR="00997525">
        <w:rPr>
          <w:rFonts w:asciiTheme="minorHAnsi" w:hAnsiTheme="minorHAnsi" w:cstheme="minorHAnsi"/>
          <w:sz w:val="22"/>
          <w:szCs w:val="22"/>
        </w:rPr>
        <w:tab/>
      </w:r>
      <w:r w:rsidR="00997525">
        <w:rPr>
          <w:rFonts w:asciiTheme="minorHAnsi" w:hAnsiTheme="minorHAnsi" w:cstheme="minorHAnsi"/>
          <w:sz w:val="22"/>
          <w:szCs w:val="22"/>
        </w:rPr>
        <w:tab/>
      </w:r>
      <w:r w:rsidR="00997525">
        <w:rPr>
          <w:rFonts w:asciiTheme="minorHAnsi" w:hAnsiTheme="minorHAnsi" w:cstheme="minorHAnsi"/>
          <w:sz w:val="22"/>
          <w:szCs w:val="22"/>
        </w:rPr>
        <w:tab/>
      </w:r>
      <w:r w:rsidR="00997525">
        <w:rPr>
          <w:rFonts w:asciiTheme="minorHAnsi" w:hAnsiTheme="minorHAnsi" w:cstheme="minorHAnsi"/>
          <w:sz w:val="22"/>
          <w:szCs w:val="22"/>
        </w:rPr>
        <w:tab/>
      </w:r>
      <w:r w:rsidRPr="00FB13F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79937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52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B13F7">
        <w:rPr>
          <w:rFonts w:asciiTheme="minorHAnsi" w:hAnsiTheme="minorHAnsi" w:cstheme="minorHAnsi"/>
          <w:sz w:val="22"/>
          <w:szCs w:val="22"/>
        </w:rPr>
        <w:t xml:space="preserve"> Fonctionnement</w:t>
      </w:r>
      <w:r w:rsidRPr="00FB13F7">
        <w:rPr>
          <w:rStyle w:val="Appelnotedebasdep"/>
          <w:rFonts w:asciiTheme="minorHAnsi" w:hAnsiTheme="minorHAnsi" w:cstheme="minorHAnsi"/>
          <w:sz w:val="22"/>
          <w:szCs w:val="22"/>
        </w:rPr>
        <w:footnoteReference w:id="2"/>
      </w:r>
    </w:p>
    <w:p w14:paraId="758AE3E6" w14:textId="0FEA7905" w:rsidR="00384C1C" w:rsidRPr="00384C1C" w:rsidRDefault="0086421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64211">
        <w:rPr>
          <w:rFonts w:asciiTheme="minorHAnsi" w:hAnsiTheme="minorHAnsi" w:cstheme="minorHAnsi"/>
          <w:b/>
          <w:bCs/>
          <w:u w:val="single"/>
        </w:rPr>
        <w:lastRenderedPageBreak/>
        <w:t>4-</w:t>
      </w:r>
      <w:r w:rsidRPr="00864211">
        <w:rPr>
          <w:u w:val="single"/>
        </w:rPr>
        <w:t xml:space="preserve"> </w:t>
      </w:r>
      <w:r w:rsidRPr="00864211">
        <w:rPr>
          <w:rFonts w:asciiTheme="minorHAnsi" w:hAnsiTheme="minorHAnsi" w:cstheme="minorHAnsi"/>
          <w:b/>
          <w:bCs/>
          <w:u w:val="single"/>
        </w:rPr>
        <w:t>Contexte</w:t>
      </w:r>
      <w:r w:rsidRPr="00641CD6">
        <w:rPr>
          <w:rFonts w:asciiTheme="minorHAnsi" w:hAnsiTheme="minorHAnsi" w:cstheme="minorHAnsi"/>
          <w:b/>
          <w:bCs/>
          <w:u w:val="single"/>
        </w:rPr>
        <w:t xml:space="preserve"> de l’opération</w:t>
      </w:r>
      <w:r w:rsidR="00384C1C">
        <w:rPr>
          <w:rFonts w:asciiTheme="minorHAnsi" w:hAnsiTheme="minorHAnsi" w:cstheme="minorHAnsi"/>
          <w:b/>
          <w:bCs/>
          <w:u w:val="single"/>
        </w:rPr>
        <w:t xml:space="preserve"> </w:t>
      </w:r>
      <w:r w:rsidR="00384C1C" w:rsidRPr="00384C1C">
        <w:rPr>
          <w:rFonts w:asciiTheme="minorHAnsi" w:hAnsiTheme="minorHAnsi" w:cstheme="minorHAnsi"/>
          <w:sz w:val="20"/>
          <w:szCs w:val="20"/>
        </w:rPr>
        <w:t>(</w:t>
      </w:r>
      <w:r w:rsidR="00C27244">
        <w:rPr>
          <w:rFonts w:asciiTheme="minorHAnsi" w:hAnsiTheme="minorHAnsi" w:cstheme="minorHAnsi"/>
          <w:sz w:val="20"/>
          <w:szCs w:val="20"/>
        </w:rPr>
        <w:t xml:space="preserve">argumenter les </w:t>
      </w:r>
      <w:r w:rsidR="00384C1C" w:rsidRPr="00384C1C">
        <w:rPr>
          <w:rFonts w:asciiTheme="minorHAnsi" w:hAnsiTheme="minorHAnsi" w:cstheme="minorHAnsi"/>
          <w:sz w:val="20"/>
          <w:szCs w:val="20"/>
        </w:rPr>
        <w:t>liens entre le projet et le contexte local, problématiques identifiées…)</w:t>
      </w:r>
    </w:p>
    <w:p w14:paraId="410FAC68" w14:textId="29C5B178" w:rsidR="00F02348" w:rsidRDefault="0086421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</w:rPr>
        <w:t xml:space="preserve">XXXXXXXXXXXXXXXXXXXXXXXXXXXXX </w:t>
      </w:r>
    </w:p>
    <w:p w14:paraId="2036159F" w14:textId="55E8441C" w:rsidR="00864211" w:rsidRDefault="0086421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A89CDB9" w14:textId="319DC68D" w:rsidR="00864211" w:rsidRPr="00C27244" w:rsidRDefault="0086421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41CD6">
        <w:rPr>
          <w:rFonts w:asciiTheme="minorHAnsi" w:hAnsiTheme="minorHAnsi" w:cstheme="minorHAnsi"/>
          <w:b/>
          <w:bCs/>
          <w:u w:val="single"/>
        </w:rPr>
        <w:t>5- Présentation résumée du projet </w:t>
      </w:r>
      <w:r w:rsidR="00384C1C" w:rsidRPr="00C27244">
        <w:rPr>
          <w:rFonts w:asciiTheme="minorHAnsi" w:hAnsiTheme="minorHAnsi" w:cstheme="minorHAnsi"/>
          <w:sz w:val="20"/>
          <w:szCs w:val="20"/>
        </w:rPr>
        <w:t xml:space="preserve">(détailler les étapes du projet et </w:t>
      </w:r>
      <w:r w:rsidR="00C27244" w:rsidRPr="00C27244">
        <w:rPr>
          <w:rFonts w:asciiTheme="minorHAnsi" w:hAnsiTheme="minorHAnsi" w:cstheme="minorHAnsi"/>
          <w:sz w:val="20"/>
          <w:szCs w:val="20"/>
        </w:rPr>
        <w:t>les moyens dédiés)</w:t>
      </w:r>
    </w:p>
    <w:p w14:paraId="559028E2" w14:textId="77777777" w:rsidR="00864211" w:rsidRDefault="00864211" w:rsidP="0086421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</w:rPr>
        <w:t xml:space="preserve">XXXXXXXXXXXXXXXXXXXXXXXXXXXXX </w:t>
      </w:r>
    </w:p>
    <w:p w14:paraId="3257267C" w14:textId="77777777" w:rsidR="00864211" w:rsidRDefault="00864211" w:rsidP="0086421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BD4DD0C" w14:textId="109EACC8" w:rsidR="00864211" w:rsidRDefault="00864211" w:rsidP="0086421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Résultats attendus</w:t>
      </w:r>
      <w:r w:rsidRPr="00641CD6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16E783D2" w14:textId="77777777" w:rsidR="00946129" w:rsidRPr="00290D82" w:rsidRDefault="00946129" w:rsidP="003751FC">
      <w:pPr>
        <w:rPr>
          <w:rFonts w:asciiTheme="minorHAnsi" w:hAnsiTheme="minorHAnsi" w:cstheme="minorHAnsi"/>
          <w:sz w:val="20"/>
          <w:szCs w:val="20"/>
        </w:rPr>
      </w:pPr>
    </w:p>
    <w:p w14:paraId="56350FF9" w14:textId="77777777" w:rsidR="00864211" w:rsidRPr="00FB13F7" w:rsidRDefault="00864211" w:rsidP="00864211">
      <w:pPr>
        <w:jc w:val="both"/>
        <w:rPr>
          <w:rFonts w:asciiTheme="minorHAnsi" w:hAnsiTheme="minorHAnsi" w:cstheme="minorHAnsi"/>
          <w:sz w:val="22"/>
          <w:szCs w:val="22"/>
        </w:rPr>
      </w:pPr>
      <w:r w:rsidRPr="00DC7BFC">
        <w:rPr>
          <w:rFonts w:asciiTheme="minorHAnsi" w:hAnsiTheme="minorHAnsi" w:cstheme="minorHAnsi"/>
          <w:b/>
          <w:bCs/>
          <w:u w:val="single"/>
        </w:rPr>
        <w:t>1- Un accès public aux résultats est-il prévu ?</w:t>
      </w:r>
      <w:r w:rsidRPr="00FB13F7">
        <w:rPr>
          <w:rFonts w:asciiTheme="minorHAnsi" w:hAnsiTheme="minorHAnsi" w:cstheme="minorHAnsi"/>
          <w:sz w:val="22"/>
          <w:szCs w:val="22"/>
        </w:rPr>
        <w:t xml:space="preserve"> Si oui, de quelle manière ? </w:t>
      </w:r>
    </w:p>
    <w:p w14:paraId="066B9A0D" w14:textId="21EA0D59" w:rsidR="008E567D" w:rsidRDefault="008E567D">
      <w:pPr>
        <w:rPr>
          <w:rFonts w:asciiTheme="minorHAnsi" w:hAnsiTheme="minorHAnsi" w:cstheme="minorHAnsi"/>
        </w:rPr>
      </w:pPr>
    </w:p>
    <w:p w14:paraId="0CB926F6" w14:textId="77777777" w:rsidR="00864211" w:rsidRPr="00DC7BFC" w:rsidRDefault="00864211" w:rsidP="00864211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C7BFC">
        <w:rPr>
          <w:rFonts w:asciiTheme="minorHAnsi" w:hAnsiTheme="minorHAnsi" w:cstheme="minorHAnsi"/>
          <w:b/>
          <w:bCs/>
          <w:u w:val="single"/>
        </w:rPr>
        <w:t xml:space="preserve">2- Publics cibles &amp; liens directs ou indirects avec les filières pêche &amp; aquaculture : </w:t>
      </w:r>
    </w:p>
    <w:p w14:paraId="2B0ED59E" w14:textId="77568CBF" w:rsidR="00864211" w:rsidRDefault="00864211">
      <w:pPr>
        <w:rPr>
          <w:rFonts w:asciiTheme="minorHAnsi" w:hAnsiTheme="minorHAnsi" w:cstheme="minorHAnsi"/>
        </w:rPr>
      </w:pPr>
    </w:p>
    <w:p w14:paraId="33AA9BEA" w14:textId="29BA83AD" w:rsidR="00864211" w:rsidRPr="00FB13F7" w:rsidRDefault="00864211" w:rsidP="008642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4211">
        <w:rPr>
          <w:rFonts w:asciiTheme="minorHAnsi" w:hAnsiTheme="minorHAnsi" w:cstheme="minorHAnsi"/>
          <w:b/>
          <w:bCs/>
          <w:u w:val="single"/>
        </w:rPr>
        <w:t>3- Indicateurs de résultat</w:t>
      </w:r>
      <w:r w:rsidRPr="00864211">
        <w:rPr>
          <w:rFonts w:asciiTheme="minorHAnsi" w:hAnsiTheme="minorHAnsi" w:cstheme="minorHAnsi"/>
          <w:b/>
          <w:bCs/>
        </w:rPr>
        <w:t> :</w:t>
      </w:r>
      <w:r w:rsidRPr="00FB13F7">
        <w:rPr>
          <w:rFonts w:asciiTheme="minorHAnsi" w:hAnsiTheme="minorHAnsi" w:cstheme="minorHAnsi"/>
          <w:b/>
          <w:bCs/>
          <w:sz w:val="22"/>
          <w:szCs w:val="22"/>
        </w:rPr>
        <w:t xml:space="preserve"> (renseigner un chiffre pour chaque indicateur)</w:t>
      </w:r>
    </w:p>
    <w:p w14:paraId="332C247E" w14:textId="77777777" w:rsidR="00864211" w:rsidRPr="00FB13F7" w:rsidRDefault="00864211" w:rsidP="00864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0D05D" w14:textId="77777777" w:rsidR="00864211" w:rsidRPr="00FB13F7" w:rsidRDefault="00864211" w:rsidP="00864211">
      <w:pPr>
        <w:pStyle w:val="Paragraphedeliste"/>
        <w:numPr>
          <w:ilvl w:val="0"/>
          <w:numId w:val="3"/>
        </w:numPr>
        <w:ind w:left="164" w:hanging="164"/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>Emplois créés</w:t>
      </w:r>
      <w:r>
        <w:rPr>
          <w:rFonts w:asciiTheme="minorHAnsi" w:hAnsiTheme="minorHAnsi" w:cstheme="minorHAnsi"/>
          <w:sz w:val="22"/>
          <w:szCs w:val="22"/>
        </w:rPr>
        <w:t xml:space="preserve"> et/ou maintenus</w:t>
      </w:r>
      <w:r w:rsidRPr="00FB13F7">
        <w:rPr>
          <w:rFonts w:asciiTheme="minorHAnsi" w:hAnsiTheme="minorHAnsi" w:cstheme="minorHAnsi"/>
          <w:sz w:val="22"/>
          <w:szCs w:val="22"/>
        </w:rPr>
        <w:t xml:space="preserve"> : </w:t>
      </w:r>
      <w:r w:rsidRPr="00864211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FB13F7">
        <w:rPr>
          <w:rFonts w:asciiTheme="minorHAnsi" w:hAnsiTheme="minorHAnsi" w:cstheme="minorHAnsi"/>
          <w:sz w:val="22"/>
          <w:szCs w:val="22"/>
        </w:rPr>
        <w:t xml:space="preserve"> ETP</w:t>
      </w:r>
    </w:p>
    <w:p w14:paraId="4BC64A6A" w14:textId="68035192" w:rsidR="00864211" w:rsidRPr="00FB13F7" w:rsidRDefault="00864211" w:rsidP="00864211">
      <w:pPr>
        <w:pStyle w:val="Paragraphedeliste"/>
        <w:numPr>
          <w:ilvl w:val="0"/>
          <w:numId w:val="3"/>
        </w:numPr>
        <w:ind w:left="164" w:hanging="164"/>
        <w:jc w:val="both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  <w:highlight w:val="yellow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13F7">
        <w:rPr>
          <w:rFonts w:asciiTheme="minorHAnsi" w:hAnsiTheme="minorHAnsi" w:cstheme="minorHAnsi"/>
          <w:sz w:val="22"/>
          <w:szCs w:val="22"/>
        </w:rPr>
        <w:t>Actions contribuant au bon état écologique, notamment à la restauration et la conservation de la nature, à la protection des écosystèmes, à la biodiversité et à la santé et au bien-être des poissons</w:t>
      </w:r>
    </w:p>
    <w:p w14:paraId="11219B0E" w14:textId="2E8449BC" w:rsidR="00864211" w:rsidRPr="00FB13F7" w:rsidRDefault="00864211" w:rsidP="00864211">
      <w:pPr>
        <w:pStyle w:val="Paragraphedeliste"/>
        <w:numPr>
          <w:ilvl w:val="0"/>
          <w:numId w:val="3"/>
        </w:numPr>
        <w:ind w:left="164" w:hanging="164"/>
        <w:jc w:val="both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  <w:highlight w:val="yellow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13F7">
        <w:rPr>
          <w:rFonts w:asciiTheme="minorHAnsi" w:hAnsiTheme="minorHAnsi" w:cstheme="minorHAnsi"/>
          <w:sz w:val="22"/>
          <w:szCs w:val="22"/>
        </w:rPr>
        <w:t>Entités bénéficiant d’activités de promotion et d’information</w:t>
      </w:r>
    </w:p>
    <w:p w14:paraId="514613B2" w14:textId="77777777" w:rsidR="00864211" w:rsidRPr="00FB13F7" w:rsidRDefault="00864211" w:rsidP="0086421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6E6291" w14:textId="77777777" w:rsidR="00864211" w:rsidRPr="00FB13F7" w:rsidRDefault="00864211" w:rsidP="0086421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B13F7">
        <w:rPr>
          <w:rFonts w:asciiTheme="minorHAnsi" w:hAnsiTheme="minorHAnsi" w:cstheme="minorHAnsi"/>
          <w:sz w:val="22"/>
          <w:szCs w:val="22"/>
          <w:u w:val="single"/>
        </w:rPr>
        <w:t xml:space="preserve">Vous avez également la possibilité de renseigner des indicateurs spécifiques à votre projet </w:t>
      </w:r>
    </w:p>
    <w:p w14:paraId="0DC8126C" w14:textId="77777777" w:rsidR="00864211" w:rsidRPr="00FB13F7" w:rsidRDefault="00864211" w:rsidP="0086421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B13F7">
        <w:rPr>
          <w:rFonts w:asciiTheme="minorHAnsi" w:hAnsiTheme="minorHAnsi" w:cstheme="minorHAnsi"/>
          <w:i/>
          <w:sz w:val="22"/>
          <w:szCs w:val="22"/>
        </w:rPr>
        <w:t>(Attention à prévoir des indicateurs facilement mesurables qui seront à renseigner à l’issue de la période de réalisation du projet et permettre de dresser un bilan de l’action)</w:t>
      </w:r>
    </w:p>
    <w:p w14:paraId="4F77601F" w14:textId="77777777" w:rsidR="00864211" w:rsidRPr="00FB13F7" w:rsidRDefault="00864211" w:rsidP="00864211">
      <w:pPr>
        <w:pStyle w:val="Paragraphedeliste"/>
        <w:numPr>
          <w:ilvl w:val="0"/>
          <w:numId w:val="3"/>
        </w:numPr>
        <w:ind w:left="164" w:hanging="164"/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Quantitatifs : </w:t>
      </w:r>
    </w:p>
    <w:p w14:paraId="31AF6984" w14:textId="77777777" w:rsidR="00864211" w:rsidRPr="00FB13F7" w:rsidRDefault="00864211" w:rsidP="00864211">
      <w:pPr>
        <w:pStyle w:val="Paragraphedeliste"/>
        <w:numPr>
          <w:ilvl w:val="0"/>
          <w:numId w:val="3"/>
        </w:numPr>
        <w:ind w:left="164" w:hanging="164"/>
        <w:jc w:val="both"/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Qualitatifs : </w:t>
      </w:r>
    </w:p>
    <w:p w14:paraId="4E627EE3" w14:textId="77777777" w:rsidR="00864211" w:rsidRPr="00290D82" w:rsidRDefault="00864211">
      <w:pPr>
        <w:rPr>
          <w:rFonts w:asciiTheme="minorHAnsi" w:hAnsiTheme="minorHAnsi" w:cstheme="minorHAnsi"/>
        </w:rPr>
      </w:pPr>
    </w:p>
    <w:p w14:paraId="07289670" w14:textId="77777777" w:rsidR="006266A2" w:rsidRDefault="006266A2" w:rsidP="006266A2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DC7BFC">
        <w:rPr>
          <w:rFonts w:asciiTheme="minorHAnsi" w:hAnsiTheme="minorHAnsi" w:cstheme="minorHAnsi"/>
          <w:b/>
          <w:sz w:val="28"/>
          <w:szCs w:val="28"/>
        </w:rPr>
        <w:t>Critères de sélection</w:t>
      </w:r>
    </w:p>
    <w:p w14:paraId="53EF98E3" w14:textId="77777777" w:rsidR="006266A2" w:rsidRDefault="006266A2">
      <w:pPr>
        <w:rPr>
          <w:rFonts w:asciiTheme="minorHAnsi" w:hAnsiTheme="minorHAnsi" w:cstheme="minorHAnsi"/>
        </w:rPr>
      </w:pPr>
    </w:p>
    <w:p w14:paraId="01774618" w14:textId="74E2BFA9" w:rsidR="006266A2" w:rsidRPr="00DC7BFC" w:rsidRDefault="006266A2" w:rsidP="006266A2">
      <w:pPr>
        <w:jc w:val="both"/>
        <w:rPr>
          <w:rFonts w:asciiTheme="minorHAnsi" w:hAnsiTheme="minorHAnsi" w:cstheme="minorHAnsi"/>
          <w:sz w:val="22"/>
          <w:szCs w:val="22"/>
        </w:rPr>
      </w:pPr>
      <w:r w:rsidRPr="00DC7BFC">
        <w:rPr>
          <w:rFonts w:asciiTheme="minorHAnsi" w:hAnsiTheme="minorHAnsi" w:cstheme="minorHAnsi"/>
          <w:sz w:val="22"/>
          <w:szCs w:val="22"/>
        </w:rPr>
        <w:t>Les membres du Comité de sélection jugeront le projet au regard de 5 cibles.</w:t>
      </w:r>
    </w:p>
    <w:p w14:paraId="57C8CA74" w14:textId="77777777" w:rsidR="006266A2" w:rsidRDefault="006266A2" w:rsidP="006266A2">
      <w:pPr>
        <w:jc w:val="both"/>
        <w:rPr>
          <w:rFonts w:asciiTheme="minorHAnsi" w:hAnsiTheme="minorHAnsi" w:cstheme="minorHAnsi"/>
          <w:sz w:val="22"/>
          <w:szCs w:val="22"/>
        </w:rPr>
      </w:pPr>
      <w:r w:rsidRPr="00DC7BFC">
        <w:rPr>
          <w:rFonts w:asciiTheme="minorHAnsi" w:hAnsiTheme="minorHAnsi" w:cstheme="minorHAnsi"/>
          <w:sz w:val="22"/>
          <w:szCs w:val="22"/>
        </w:rPr>
        <w:t>Vous devez ainsi apporter des éléments permettant de justifier que :</w:t>
      </w:r>
    </w:p>
    <w:p w14:paraId="119D0A12" w14:textId="77777777" w:rsidR="006266A2" w:rsidRDefault="006266A2">
      <w:pPr>
        <w:rPr>
          <w:rFonts w:asciiTheme="minorHAnsi" w:hAnsiTheme="minorHAnsi" w:cstheme="minorHAnsi"/>
        </w:rPr>
      </w:pPr>
    </w:p>
    <w:p w14:paraId="1B317B0E" w14:textId="77777777" w:rsidR="006266A2" w:rsidRDefault="006266A2">
      <w:pPr>
        <w:rPr>
          <w:rFonts w:asciiTheme="minorHAnsi" w:hAnsiTheme="minorHAnsi" w:cstheme="minorHAnsi"/>
        </w:rPr>
      </w:pPr>
      <w:r w:rsidRPr="00DC7BFC">
        <w:rPr>
          <w:rFonts w:asciiTheme="minorHAnsi" w:hAnsiTheme="minorHAnsi" w:cstheme="minorHAnsi"/>
          <w:b/>
          <w:u w:val="single"/>
        </w:rPr>
        <w:t>1-Votre projet est innovant &amp; expérimental</w:t>
      </w:r>
      <w:r w:rsidRPr="00290D82">
        <w:rPr>
          <w:rFonts w:asciiTheme="minorHAnsi" w:hAnsiTheme="minorHAnsi" w:cstheme="minorHAnsi"/>
        </w:rPr>
        <w:t xml:space="preserve"> </w:t>
      </w:r>
    </w:p>
    <w:p w14:paraId="544A7C89" w14:textId="77777777" w:rsidR="006266A2" w:rsidRDefault="006266A2" w:rsidP="006266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</w:rPr>
        <w:t xml:space="preserve">XXXXXXXXXXXXXXXXXXXXXXXXXXXXX </w:t>
      </w:r>
    </w:p>
    <w:p w14:paraId="6596EC60" w14:textId="77777777" w:rsidR="006266A2" w:rsidRDefault="006266A2">
      <w:pPr>
        <w:rPr>
          <w:rFonts w:asciiTheme="minorHAnsi" w:hAnsiTheme="minorHAnsi" w:cstheme="minorHAnsi"/>
        </w:rPr>
      </w:pPr>
      <w:r w:rsidRPr="00DC7BFC">
        <w:rPr>
          <w:rFonts w:asciiTheme="minorHAnsi" w:hAnsiTheme="minorHAnsi" w:cstheme="minorHAnsi"/>
          <w:b/>
          <w:u w:val="single"/>
        </w:rPr>
        <w:t>2- Votre projet présente une dimension collective et inclusive</w:t>
      </w:r>
      <w:r w:rsidRPr="00290D82">
        <w:rPr>
          <w:rFonts w:asciiTheme="minorHAnsi" w:hAnsiTheme="minorHAnsi" w:cstheme="minorHAnsi"/>
        </w:rPr>
        <w:t xml:space="preserve"> </w:t>
      </w:r>
    </w:p>
    <w:p w14:paraId="69F711E3" w14:textId="77777777" w:rsidR="006266A2" w:rsidRDefault="006266A2" w:rsidP="006266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</w:rPr>
        <w:t xml:space="preserve">XXXXXXXXXXXXXXXXXXXXXXXXXXXXX </w:t>
      </w:r>
    </w:p>
    <w:p w14:paraId="739383B2" w14:textId="77777777" w:rsidR="006266A2" w:rsidRPr="00DC7BFC" w:rsidRDefault="006266A2" w:rsidP="006266A2">
      <w:pPr>
        <w:rPr>
          <w:rFonts w:asciiTheme="minorHAnsi" w:hAnsiTheme="minorHAnsi" w:cstheme="minorHAnsi"/>
          <w:b/>
          <w:u w:val="single"/>
        </w:rPr>
      </w:pPr>
      <w:r w:rsidRPr="00DC7BFC">
        <w:rPr>
          <w:rFonts w:asciiTheme="minorHAnsi" w:hAnsiTheme="minorHAnsi" w:cstheme="minorHAnsi"/>
          <w:b/>
          <w:u w:val="single"/>
        </w:rPr>
        <w:t xml:space="preserve">3- Votre projet est ancré sur le territoire </w:t>
      </w:r>
    </w:p>
    <w:p w14:paraId="28BE9D50" w14:textId="77777777" w:rsidR="006266A2" w:rsidRDefault="006266A2" w:rsidP="006266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</w:rPr>
        <w:t xml:space="preserve">XXXXXXXXXXXXXXXXXXXXXXXXXXXXX </w:t>
      </w:r>
    </w:p>
    <w:p w14:paraId="05A91550" w14:textId="77777777" w:rsidR="006266A2" w:rsidRPr="00DC7BFC" w:rsidRDefault="006266A2" w:rsidP="006266A2">
      <w:pPr>
        <w:rPr>
          <w:rFonts w:asciiTheme="minorHAnsi" w:hAnsiTheme="minorHAnsi" w:cstheme="minorHAnsi"/>
          <w:b/>
          <w:u w:val="single"/>
        </w:rPr>
      </w:pPr>
      <w:r w:rsidRPr="00DC7BFC">
        <w:rPr>
          <w:rFonts w:asciiTheme="minorHAnsi" w:hAnsiTheme="minorHAnsi" w:cstheme="minorHAnsi"/>
          <w:b/>
          <w:u w:val="single"/>
        </w:rPr>
        <w:t>4- Votre projet participe à la transition environnementale</w:t>
      </w:r>
    </w:p>
    <w:p w14:paraId="3AFA7CC0" w14:textId="3690AAB1" w:rsidR="006266A2" w:rsidRPr="006266A2" w:rsidRDefault="006266A2" w:rsidP="006266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</w:rPr>
        <w:t xml:space="preserve">XXXXXXXXXXXXXXXXXXXXXXXXXXXXX </w:t>
      </w:r>
    </w:p>
    <w:p w14:paraId="4975CABF" w14:textId="77777777" w:rsidR="006266A2" w:rsidRDefault="006266A2">
      <w:pPr>
        <w:rPr>
          <w:rFonts w:asciiTheme="minorHAnsi" w:hAnsiTheme="minorHAnsi" w:cstheme="minorHAnsi"/>
        </w:rPr>
      </w:pPr>
      <w:r w:rsidRPr="00DC7BFC">
        <w:rPr>
          <w:rFonts w:asciiTheme="minorHAnsi" w:hAnsiTheme="minorHAnsi" w:cstheme="minorHAnsi"/>
          <w:b/>
          <w:u w:val="single"/>
        </w:rPr>
        <w:t>5- Votre projet démontre un degré suffisant de faisabilité économique et de pérennité financière</w:t>
      </w:r>
      <w:r w:rsidRPr="00290D82">
        <w:rPr>
          <w:rFonts w:asciiTheme="minorHAnsi" w:hAnsiTheme="minorHAnsi" w:cstheme="minorHAnsi"/>
        </w:rPr>
        <w:t xml:space="preserve"> </w:t>
      </w:r>
    </w:p>
    <w:p w14:paraId="46EFCB1E" w14:textId="77777777" w:rsidR="006266A2" w:rsidRDefault="006266A2" w:rsidP="006266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4211">
        <w:rPr>
          <w:rFonts w:asciiTheme="minorHAnsi" w:hAnsiTheme="minorHAnsi" w:cstheme="minorHAnsi"/>
          <w:sz w:val="22"/>
          <w:szCs w:val="22"/>
        </w:rPr>
        <w:t xml:space="preserve">XXXXXXXXXXXXXXXXXXXXXXXXXXXXX </w:t>
      </w:r>
    </w:p>
    <w:p w14:paraId="707076BE" w14:textId="2A242718" w:rsidR="00E32225" w:rsidRDefault="006266A2" w:rsidP="006266A2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 w:rsidRPr="00DC7BFC">
        <w:rPr>
          <w:rFonts w:asciiTheme="minorHAnsi" w:hAnsiTheme="minorHAnsi" w:cstheme="minorHAnsi"/>
          <w:b/>
          <w:sz w:val="28"/>
          <w:szCs w:val="28"/>
        </w:rPr>
        <w:lastRenderedPageBreak/>
        <w:t>Plan de financement</w:t>
      </w:r>
    </w:p>
    <w:p w14:paraId="6E8B7E74" w14:textId="787F2498" w:rsidR="006266A2" w:rsidRDefault="006266A2">
      <w:pPr>
        <w:rPr>
          <w:rFonts w:asciiTheme="minorHAnsi" w:hAnsiTheme="minorHAnsi" w:cstheme="minorHAnsi"/>
        </w:rPr>
      </w:pPr>
    </w:p>
    <w:p w14:paraId="55B6AC1F" w14:textId="5E7793A1" w:rsidR="006266A2" w:rsidRPr="00FB13F7" w:rsidRDefault="006266A2" w:rsidP="006266A2">
      <w:pPr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 xml:space="preserve">Dépenses présentées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03330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52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B13F7">
        <w:rPr>
          <w:rFonts w:asciiTheme="minorHAnsi" w:hAnsiTheme="minorHAnsi" w:cstheme="minorHAnsi"/>
          <w:sz w:val="22"/>
          <w:szCs w:val="22"/>
        </w:rPr>
        <w:t xml:space="preserve"> TTC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7441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52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B13F7">
        <w:rPr>
          <w:rFonts w:asciiTheme="minorHAnsi" w:hAnsiTheme="minorHAnsi" w:cstheme="minorHAnsi"/>
          <w:sz w:val="22"/>
          <w:szCs w:val="22"/>
        </w:rPr>
        <w:t xml:space="preserve"> HT</w:t>
      </w:r>
    </w:p>
    <w:p w14:paraId="5BF5F2EF" w14:textId="77777777" w:rsidR="006266A2" w:rsidRPr="00FB13F7" w:rsidRDefault="006266A2" w:rsidP="006266A2">
      <w:pPr>
        <w:rPr>
          <w:rFonts w:asciiTheme="minorHAnsi" w:hAnsiTheme="minorHAnsi" w:cstheme="minorHAnsi"/>
          <w:i/>
          <w:sz w:val="22"/>
          <w:szCs w:val="22"/>
        </w:rPr>
      </w:pPr>
      <w:r w:rsidRPr="00FB13F7">
        <w:rPr>
          <w:rFonts w:asciiTheme="minorHAnsi" w:hAnsiTheme="minorHAnsi" w:cstheme="minorHAnsi"/>
          <w:i/>
          <w:sz w:val="22"/>
          <w:szCs w:val="22"/>
        </w:rPr>
        <w:t>(Seules les dépenses qui ne font pas l’objet d’une récupération de la TVA peuvent être présentées en TTC)</w:t>
      </w:r>
    </w:p>
    <w:p w14:paraId="05759438" w14:textId="77777777" w:rsidR="006266A2" w:rsidRPr="00FB13F7" w:rsidRDefault="006266A2" w:rsidP="006266A2">
      <w:pPr>
        <w:rPr>
          <w:rFonts w:asciiTheme="minorHAnsi" w:hAnsiTheme="minorHAnsi" w:cstheme="minorHAnsi"/>
          <w:i/>
          <w:sz w:val="22"/>
          <w:szCs w:val="22"/>
        </w:rPr>
      </w:pPr>
    </w:p>
    <w:p w14:paraId="0AC3D036" w14:textId="15174D02" w:rsidR="006266A2" w:rsidRDefault="006266A2" w:rsidP="006266A2">
      <w:pPr>
        <w:rPr>
          <w:rFonts w:asciiTheme="minorHAnsi" w:hAnsiTheme="minorHAnsi" w:cstheme="minorHAnsi"/>
          <w:sz w:val="22"/>
          <w:szCs w:val="22"/>
        </w:rPr>
      </w:pPr>
      <w:r w:rsidRPr="00FB13F7">
        <w:rPr>
          <w:rFonts w:asciiTheme="minorHAnsi" w:hAnsiTheme="minorHAnsi" w:cstheme="minorHAnsi"/>
          <w:sz w:val="22"/>
          <w:szCs w:val="22"/>
        </w:rPr>
        <w:t>Les montants présentés doivent s’équilibrer en recettes et en dépenses.</w:t>
      </w:r>
    </w:p>
    <w:p w14:paraId="39F211B4" w14:textId="169E0747" w:rsidR="006266A2" w:rsidRDefault="006266A2" w:rsidP="006266A2">
      <w:pPr>
        <w:rPr>
          <w:rFonts w:asciiTheme="minorHAnsi" w:hAnsiTheme="minorHAnsi" w:cstheme="minorHAnsi"/>
          <w:sz w:val="22"/>
          <w:szCs w:val="22"/>
        </w:rPr>
      </w:pPr>
    </w:p>
    <w:p w14:paraId="3267EF61" w14:textId="77777777" w:rsidR="006266A2" w:rsidRPr="00FB13F7" w:rsidRDefault="006266A2" w:rsidP="006266A2">
      <w:pPr>
        <w:rPr>
          <w:rFonts w:asciiTheme="minorHAnsi" w:hAnsiTheme="minorHAnsi" w:cstheme="minorHAnsi"/>
          <w:i/>
          <w:color w:val="003366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87"/>
        <w:gridCol w:w="2835"/>
      </w:tblGrid>
      <w:tr w:rsidR="006266A2" w:rsidRPr="00FB13F7" w14:paraId="22D410AF" w14:textId="77777777" w:rsidTr="006266A2">
        <w:trPr>
          <w:trHeight w:val="366"/>
          <w:jc w:val="center"/>
        </w:trPr>
        <w:tc>
          <w:tcPr>
            <w:tcW w:w="8522" w:type="dxa"/>
            <w:gridSpan w:val="2"/>
            <w:vAlign w:val="center"/>
          </w:tcPr>
          <w:p w14:paraId="58572931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b/>
                <w:sz w:val="22"/>
                <w:szCs w:val="22"/>
              </w:rPr>
              <w:t>Dépenses prévisionnelles</w:t>
            </w:r>
          </w:p>
        </w:tc>
      </w:tr>
      <w:tr w:rsidR="006266A2" w:rsidRPr="00FB13F7" w14:paraId="11D7AFBE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3C90DD7F" w14:textId="77777777" w:rsidR="006266A2" w:rsidRPr="006266A2" w:rsidRDefault="006266A2" w:rsidP="00844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des dépenses (1 ligne par poste de dépense)</w:t>
            </w:r>
          </w:p>
        </w:tc>
        <w:tc>
          <w:tcPr>
            <w:tcW w:w="2835" w:type="dxa"/>
            <w:vAlign w:val="center"/>
          </w:tcPr>
          <w:p w14:paraId="1C8E1566" w14:textId="77777777" w:rsidR="006266A2" w:rsidRPr="006266A2" w:rsidRDefault="006266A2" w:rsidP="00844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s</w:t>
            </w:r>
          </w:p>
        </w:tc>
      </w:tr>
      <w:tr w:rsidR="006266A2" w:rsidRPr="00FB13F7" w14:paraId="7AFDB086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1A7DBCA8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BB2816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26400FE1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716A1164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2A2E54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36F8168D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02ADE988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E4C21F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7AA7853A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6685F04B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605B9E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6C7194A2" w14:textId="77777777" w:rsidTr="006266A2">
        <w:trPr>
          <w:jc w:val="center"/>
        </w:trPr>
        <w:tc>
          <w:tcPr>
            <w:tcW w:w="5687" w:type="dxa"/>
            <w:vAlign w:val="center"/>
          </w:tcPr>
          <w:p w14:paraId="07AEF131" w14:textId="77777777" w:rsidR="006266A2" w:rsidRPr="00FB13F7" w:rsidRDefault="006266A2" w:rsidP="00844F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s dépenses prévisionnelles </w:t>
            </w:r>
          </w:p>
        </w:tc>
        <w:tc>
          <w:tcPr>
            <w:tcW w:w="2835" w:type="dxa"/>
            <w:vAlign w:val="center"/>
          </w:tcPr>
          <w:p w14:paraId="5D67A6A9" w14:textId="77777777" w:rsidR="006266A2" w:rsidRPr="00FB13F7" w:rsidRDefault="006266A2" w:rsidP="00844FA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5C5FF2A0" w14:textId="77777777" w:rsidR="006266A2" w:rsidRPr="00FB13F7" w:rsidRDefault="006266A2" w:rsidP="006266A2">
      <w:pPr>
        <w:rPr>
          <w:rFonts w:asciiTheme="minorHAnsi" w:hAnsiTheme="minorHAnsi" w:cstheme="minorHAnsi"/>
          <w:i/>
          <w:color w:val="003366"/>
          <w:sz w:val="22"/>
          <w:szCs w:val="22"/>
        </w:rPr>
      </w:pPr>
    </w:p>
    <w:p w14:paraId="67EBD3FE" w14:textId="77777777" w:rsidR="006266A2" w:rsidRPr="00FB13F7" w:rsidRDefault="006266A2" w:rsidP="006266A2">
      <w:pPr>
        <w:rPr>
          <w:rFonts w:asciiTheme="minorHAnsi" w:hAnsiTheme="minorHAnsi" w:cstheme="minorHAnsi"/>
          <w:i/>
          <w:color w:val="003366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87"/>
        <w:gridCol w:w="2835"/>
      </w:tblGrid>
      <w:tr w:rsidR="006266A2" w:rsidRPr="00FB13F7" w14:paraId="2C52AAAA" w14:textId="77777777" w:rsidTr="006266A2">
        <w:trPr>
          <w:trHeight w:val="366"/>
          <w:jc w:val="center"/>
        </w:trPr>
        <w:tc>
          <w:tcPr>
            <w:tcW w:w="8522" w:type="dxa"/>
            <w:gridSpan w:val="2"/>
            <w:vAlign w:val="center"/>
          </w:tcPr>
          <w:p w14:paraId="5D309861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ettes prévisionnelles </w:t>
            </w:r>
          </w:p>
        </w:tc>
      </w:tr>
      <w:tr w:rsidR="006266A2" w:rsidRPr="00FB13F7" w14:paraId="2C6F0D3E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7A6A0509" w14:textId="77777777" w:rsidR="006266A2" w:rsidRPr="006266A2" w:rsidRDefault="006266A2" w:rsidP="00844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des recettes</w:t>
            </w:r>
          </w:p>
        </w:tc>
        <w:tc>
          <w:tcPr>
            <w:tcW w:w="2835" w:type="dxa"/>
            <w:vAlign w:val="center"/>
          </w:tcPr>
          <w:p w14:paraId="50501CD6" w14:textId="77777777" w:rsidR="006266A2" w:rsidRPr="006266A2" w:rsidRDefault="006266A2" w:rsidP="00844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s</w:t>
            </w:r>
          </w:p>
        </w:tc>
      </w:tr>
      <w:tr w:rsidR="006266A2" w:rsidRPr="00FB13F7" w14:paraId="2370DD88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3B5BD2A6" w14:textId="77777777" w:rsidR="006266A2" w:rsidRPr="00FB13F7" w:rsidRDefault="006266A2" w:rsidP="00844F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i/>
                <w:sz w:val="22"/>
                <w:szCs w:val="22"/>
              </w:rPr>
              <w:t>DLAL FEAMPA (40% max)</w:t>
            </w:r>
          </w:p>
        </w:tc>
        <w:tc>
          <w:tcPr>
            <w:tcW w:w="2835" w:type="dxa"/>
            <w:vAlign w:val="center"/>
          </w:tcPr>
          <w:p w14:paraId="4CACFCF3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690ED07B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3BEF696C" w14:textId="77777777" w:rsidR="006266A2" w:rsidRPr="00FB13F7" w:rsidRDefault="006266A2" w:rsidP="00844F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i/>
                <w:sz w:val="22"/>
                <w:szCs w:val="22"/>
              </w:rPr>
              <w:t>Région Bretagne (40% max)</w:t>
            </w:r>
          </w:p>
        </w:tc>
        <w:tc>
          <w:tcPr>
            <w:tcW w:w="2835" w:type="dxa"/>
            <w:vAlign w:val="center"/>
          </w:tcPr>
          <w:p w14:paraId="6AAC24DB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620816E5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7860E03D" w14:textId="77777777" w:rsidR="006266A2" w:rsidRPr="00FB13F7" w:rsidRDefault="006266A2" w:rsidP="00844F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i/>
                <w:sz w:val="22"/>
                <w:szCs w:val="22"/>
              </w:rPr>
              <w:t>Autres financeurs publics (préciser)</w:t>
            </w:r>
          </w:p>
        </w:tc>
        <w:tc>
          <w:tcPr>
            <w:tcW w:w="2835" w:type="dxa"/>
            <w:vAlign w:val="center"/>
          </w:tcPr>
          <w:p w14:paraId="37877108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438C0CB3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6B634AF8" w14:textId="77777777" w:rsidR="006266A2" w:rsidRPr="00FB13F7" w:rsidRDefault="006266A2" w:rsidP="00844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i/>
                <w:sz w:val="22"/>
                <w:szCs w:val="22"/>
              </w:rPr>
              <w:t>Financeurs privés</w:t>
            </w:r>
          </w:p>
        </w:tc>
        <w:tc>
          <w:tcPr>
            <w:tcW w:w="2835" w:type="dxa"/>
            <w:vAlign w:val="center"/>
          </w:tcPr>
          <w:p w14:paraId="5B400EFE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25FB864F" w14:textId="77777777" w:rsidTr="006266A2">
        <w:trPr>
          <w:trHeight w:val="366"/>
          <w:jc w:val="center"/>
        </w:trPr>
        <w:tc>
          <w:tcPr>
            <w:tcW w:w="5687" w:type="dxa"/>
            <w:vAlign w:val="center"/>
          </w:tcPr>
          <w:p w14:paraId="6ED0147A" w14:textId="77777777" w:rsidR="006266A2" w:rsidRPr="00FB13F7" w:rsidRDefault="006266A2" w:rsidP="00844F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i/>
                <w:sz w:val="22"/>
                <w:szCs w:val="22"/>
              </w:rPr>
              <w:t>Autofinancement (20% minimum)</w:t>
            </w:r>
          </w:p>
        </w:tc>
        <w:tc>
          <w:tcPr>
            <w:tcW w:w="2835" w:type="dxa"/>
            <w:vAlign w:val="center"/>
          </w:tcPr>
          <w:p w14:paraId="3FAE8A46" w14:textId="77777777" w:rsidR="006266A2" w:rsidRPr="00FB13F7" w:rsidRDefault="006266A2" w:rsidP="00844F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6A2" w:rsidRPr="00FB13F7" w14:paraId="7892053A" w14:textId="77777777" w:rsidTr="006266A2">
        <w:trPr>
          <w:jc w:val="center"/>
        </w:trPr>
        <w:tc>
          <w:tcPr>
            <w:tcW w:w="5687" w:type="dxa"/>
            <w:vAlign w:val="center"/>
          </w:tcPr>
          <w:p w14:paraId="3D5C473C" w14:textId="77777777" w:rsidR="006266A2" w:rsidRPr="00FB13F7" w:rsidRDefault="006266A2" w:rsidP="00844F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s recettes prévisionnelles </w:t>
            </w:r>
          </w:p>
        </w:tc>
        <w:tc>
          <w:tcPr>
            <w:tcW w:w="2835" w:type="dxa"/>
            <w:vAlign w:val="center"/>
          </w:tcPr>
          <w:p w14:paraId="1825AE07" w14:textId="77777777" w:rsidR="006266A2" w:rsidRPr="00FB13F7" w:rsidRDefault="006266A2" w:rsidP="00844FA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</w:p>
        </w:tc>
      </w:tr>
    </w:tbl>
    <w:p w14:paraId="4789DCF3" w14:textId="0EEE2BEC" w:rsidR="006266A2" w:rsidRDefault="006266A2" w:rsidP="006266A2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6217C7D0" w14:textId="69A8191F" w:rsidR="006266A2" w:rsidRDefault="006266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6266A2" w:rsidSect="001C4B4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D97E" w14:textId="77777777" w:rsidR="001C4B4A" w:rsidRDefault="001C4B4A" w:rsidP="00CB5E9C">
      <w:r>
        <w:separator/>
      </w:r>
    </w:p>
  </w:endnote>
  <w:endnote w:type="continuationSeparator" w:id="0">
    <w:p w14:paraId="799FE2B3" w14:textId="77777777" w:rsidR="001C4B4A" w:rsidRDefault="001C4B4A" w:rsidP="00C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9732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62D5E190" w14:textId="44BED911" w:rsidR="00290D82" w:rsidRPr="00290D82" w:rsidRDefault="00290D82">
            <w:pPr>
              <w:pStyle w:val="Pieddepag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0D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90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0581CB5A" w14:textId="77777777" w:rsidR="00CB5E9C" w:rsidRDefault="00CB5E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B152" w14:textId="77777777" w:rsidR="001C4B4A" w:rsidRDefault="001C4B4A" w:rsidP="00CB5E9C">
      <w:r>
        <w:separator/>
      </w:r>
    </w:p>
  </w:footnote>
  <w:footnote w:type="continuationSeparator" w:id="0">
    <w:p w14:paraId="073F7370" w14:textId="77777777" w:rsidR="001C4B4A" w:rsidRDefault="001C4B4A" w:rsidP="00CB5E9C">
      <w:r>
        <w:continuationSeparator/>
      </w:r>
    </w:p>
  </w:footnote>
  <w:footnote w:id="1">
    <w:p w14:paraId="209AD31B" w14:textId="03814D0C" w:rsidR="00F02348" w:rsidRPr="00384C1C" w:rsidRDefault="00F02348" w:rsidP="00F02348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2FC7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82FC7">
        <w:rPr>
          <w:rFonts w:asciiTheme="minorHAnsi" w:hAnsiTheme="minorHAnsi" w:cstheme="minorHAnsi"/>
          <w:sz w:val="18"/>
          <w:szCs w:val="18"/>
        </w:rPr>
        <w:t xml:space="preserve"> </w:t>
      </w:r>
      <w:r w:rsidRPr="00782FC7">
        <w:rPr>
          <w:rFonts w:asciiTheme="minorHAnsi" w:hAnsiTheme="minorHAnsi" w:cstheme="minorHAnsi"/>
          <w:b/>
          <w:bCs/>
          <w:sz w:val="18"/>
          <w:szCs w:val="18"/>
        </w:rPr>
        <w:t>Investissement </w:t>
      </w:r>
      <w:r w:rsidRPr="00782FC7">
        <w:rPr>
          <w:rFonts w:asciiTheme="minorHAnsi" w:hAnsiTheme="minorHAnsi" w:cstheme="minorHAnsi"/>
          <w:sz w:val="18"/>
          <w:szCs w:val="18"/>
        </w:rPr>
        <w:t>: Achat de matériels, construction ou aménagement de bâtiments, travaux d’infrastructures et de réhabilitation, ameublement, mobiliers, matériel audiovisuel, d’exposition/affichage, signalétique, sites internet/logiciels…</w:t>
      </w:r>
      <w:r w:rsidR="00384C1C">
        <w:rPr>
          <w:rFonts w:asciiTheme="minorHAnsi" w:hAnsiTheme="minorHAnsi" w:cstheme="minorHAnsi"/>
          <w:sz w:val="18"/>
          <w:szCs w:val="18"/>
        </w:rPr>
        <w:t xml:space="preserve"> </w:t>
      </w:r>
      <w:r w:rsidR="00384C1C" w:rsidRPr="00384C1C">
        <w:rPr>
          <w:rFonts w:asciiTheme="minorHAnsi" w:hAnsiTheme="minorHAnsi" w:cstheme="minorHAnsi"/>
          <w:i/>
          <w:iCs/>
          <w:sz w:val="18"/>
          <w:szCs w:val="18"/>
        </w:rPr>
        <w:t>Vigilance sur la pérennité de ces investissements</w:t>
      </w:r>
      <w:r w:rsidR="00384C1C">
        <w:rPr>
          <w:rFonts w:asciiTheme="minorHAnsi" w:hAnsiTheme="minorHAnsi" w:cstheme="minorHAnsi"/>
          <w:sz w:val="18"/>
          <w:szCs w:val="18"/>
        </w:rPr>
        <w:t xml:space="preserve">, </w:t>
      </w:r>
      <w:r w:rsidR="00384C1C" w:rsidRPr="00384C1C">
        <w:rPr>
          <w:rFonts w:asciiTheme="minorHAnsi" w:hAnsiTheme="minorHAnsi" w:cstheme="minorHAnsi"/>
          <w:i/>
          <w:iCs/>
          <w:sz w:val="18"/>
          <w:szCs w:val="18"/>
        </w:rPr>
        <w:t>qui doivent être en état de fonctionnement 5 après le paiement du solde de la subvention FEAMPA.</w:t>
      </w:r>
    </w:p>
  </w:footnote>
  <w:footnote w:id="2">
    <w:p w14:paraId="6EA187B3" w14:textId="77777777" w:rsidR="00F02348" w:rsidRDefault="00F02348" w:rsidP="00F02348">
      <w:pPr>
        <w:pStyle w:val="Notedebasdepage"/>
        <w:jc w:val="both"/>
      </w:pPr>
      <w:r w:rsidRPr="00782FC7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82FC7">
        <w:rPr>
          <w:rFonts w:asciiTheme="minorHAnsi" w:hAnsiTheme="minorHAnsi" w:cstheme="minorHAnsi"/>
          <w:b/>
          <w:bCs/>
          <w:sz w:val="18"/>
          <w:szCs w:val="18"/>
        </w:rPr>
        <w:t xml:space="preserve"> Fonctionnement : </w:t>
      </w:r>
      <w:r w:rsidRPr="00782FC7">
        <w:rPr>
          <w:rFonts w:asciiTheme="minorHAnsi" w:hAnsiTheme="minorHAnsi" w:cstheme="minorHAnsi"/>
          <w:sz w:val="18"/>
          <w:szCs w:val="18"/>
        </w:rPr>
        <w:t>Salaires, prestations, études, dépenses d’entretien et de réparation, charges de structur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7F80" w14:textId="7B47D3C6" w:rsidR="008B4110" w:rsidRPr="008B4110" w:rsidRDefault="008B4110" w:rsidP="008B4110">
    <w:pPr>
      <w:pStyle w:val="En-tte"/>
      <w:jc w:val="right"/>
    </w:pPr>
    <w:r w:rsidRPr="008B4110">
      <w:rPr>
        <w:rFonts w:ascii="Calibri Light" w:hAnsi="Calibri Light"/>
        <w:b/>
        <w:noProof/>
        <w:color w:val="002060"/>
      </w:rPr>
      <w:drawing>
        <wp:anchor distT="0" distB="0" distL="114300" distR="114300" simplePos="0" relativeHeight="251660288" behindDoc="0" locked="0" layoutInCell="1" allowOverlap="1" wp14:anchorId="411BB929" wp14:editId="1B1D9313">
          <wp:simplePos x="0" y="0"/>
          <wp:positionH relativeFrom="column">
            <wp:posOffset>909955</wp:posOffset>
          </wp:positionH>
          <wp:positionV relativeFrom="paragraph">
            <wp:posOffset>6985</wp:posOffset>
          </wp:positionV>
          <wp:extent cx="409575" cy="40957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Image 2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110">
      <w:rPr>
        <w:rFonts w:ascii="Calibri Light" w:hAnsi="Calibri Light"/>
        <w:b/>
        <w:noProof/>
        <w:color w:val="002060"/>
      </w:rPr>
      <w:drawing>
        <wp:anchor distT="0" distB="0" distL="114300" distR="114300" simplePos="0" relativeHeight="251659264" behindDoc="0" locked="0" layoutInCell="1" allowOverlap="1" wp14:anchorId="110B7566" wp14:editId="67C64CDE">
          <wp:simplePos x="0" y="0"/>
          <wp:positionH relativeFrom="margin">
            <wp:posOffset>9525</wp:posOffset>
          </wp:positionH>
          <wp:positionV relativeFrom="paragraph">
            <wp:posOffset>-240030</wp:posOffset>
          </wp:positionV>
          <wp:extent cx="707097" cy="68453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Image 26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63" b="24012"/>
                  <a:stretch/>
                </pic:blipFill>
                <pic:spPr bwMode="auto">
                  <a:xfrm>
                    <a:off x="0" y="0"/>
                    <a:ext cx="707097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110">
      <w:rPr>
        <w:rFonts w:ascii="Calibri Light" w:hAnsi="Calibri Light"/>
        <w:b/>
        <w:noProof/>
        <w:color w:val="002060"/>
      </w:rPr>
      <w:tab/>
      <w:t>Fiche projet DLAL FEAMPA – Pays de B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8D"/>
    <w:multiLevelType w:val="hybridMultilevel"/>
    <w:tmpl w:val="EB34E9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B42"/>
    <w:multiLevelType w:val="hybridMultilevel"/>
    <w:tmpl w:val="28B4F952"/>
    <w:lvl w:ilvl="0" w:tplc="7EBEA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FE8"/>
    <w:multiLevelType w:val="hybridMultilevel"/>
    <w:tmpl w:val="314E071A"/>
    <w:lvl w:ilvl="0" w:tplc="D354CD50">
      <w:start w:val="6"/>
      <w:numFmt w:val="decimal"/>
      <w:lvlText w:val="%1"/>
      <w:lvlJc w:val="left"/>
      <w:pPr>
        <w:ind w:left="8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6" w:hanging="360"/>
      </w:pPr>
    </w:lvl>
    <w:lvl w:ilvl="2" w:tplc="040C001B" w:tentative="1">
      <w:start w:val="1"/>
      <w:numFmt w:val="lowerRoman"/>
      <w:lvlText w:val="%3."/>
      <w:lvlJc w:val="right"/>
      <w:pPr>
        <w:ind w:left="2266" w:hanging="180"/>
      </w:pPr>
    </w:lvl>
    <w:lvl w:ilvl="3" w:tplc="040C000F" w:tentative="1">
      <w:start w:val="1"/>
      <w:numFmt w:val="decimal"/>
      <w:lvlText w:val="%4."/>
      <w:lvlJc w:val="left"/>
      <w:pPr>
        <w:ind w:left="2986" w:hanging="360"/>
      </w:pPr>
    </w:lvl>
    <w:lvl w:ilvl="4" w:tplc="040C0019" w:tentative="1">
      <w:start w:val="1"/>
      <w:numFmt w:val="lowerLetter"/>
      <w:lvlText w:val="%5."/>
      <w:lvlJc w:val="left"/>
      <w:pPr>
        <w:ind w:left="3706" w:hanging="360"/>
      </w:pPr>
    </w:lvl>
    <w:lvl w:ilvl="5" w:tplc="040C001B" w:tentative="1">
      <w:start w:val="1"/>
      <w:numFmt w:val="lowerRoman"/>
      <w:lvlText w:val="%6."/>
      <w:lvlJc w:val="right"/>
      <w:pPr>
        <w:ind w:left="4426" w:hanging="180"/>
      </w:pPr>
    </w:lvl>
    <w:lvl w:ilvl="6" w:tplc="040C000F" w:tentative="1">
      <w:start w:val="1"/>
      <w:numFmt w:val="decimal"/>
      <w:lvlText w:val="%7."/>
      <w:lvlJc w:val="left"/>
      <w:pPr>
        <w:ind w:left="5146" w:hanging="360"/>
      </w:pPr>
    </w:lvl>
    <w:lvl w:ilvl="7" w:tplc="040C0019" w:tentative="1">
      <w:start w:val="1"/>
      <w:numFmt w:val="lowerLetter"/>
      <w:lvlText w:val="%8."/>
      <w:lvlJc w:val="left"/>
      <w:pPr>
        <w:ind w:left="5866" w:hanging="360"/>
      </w:pPr>
    </w:lvl>
    <w:lvl w:ilvl="8" w:tplc="040C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337D0F79"/>
    <w:multiLevelType w:val="hybridMultilevel"/>
    <w:tmpl w:val="9A78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6745F"/>
    <w:multiLevelType w:val="hybridMultilevel"/>
    <w:tmpl w:val="1BDC31B4"/>
    <w:lvl w:ilvl="0" w:tplc="43323366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5F0D"/>
    <w:multiLevelType w:val="hybridMultilevel"/>
    <w:tmpl w:val="CE9CC3D4"/>
    <w:lvl w:ilvl="0" w:tplc="0B66B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17B7"/>
    <w:multiLevelType w:val="multilevel"/>
    <w:tmpl w:val="D986748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56154">
    <w:abstractNumId w:val="0"/>
  </w:num>
  <w:num w:numId="2" w16cid:durableId="287467918">
    <w:abstractNumId w:val="2"/>
  </w:num>
  <w:num w:numId="3" w16cid:durableId="1011689281">
    <w:abstractNumId w:val="4"/>
  </w:num>
  <w:num w:numId="4" w16cid:durableId="1639459867">
    <w:abstractNumId w:val="1"/>
  </w:num>
  <w:num w:numId="5" w16cid:durableId="2025479080">
    <w:abstractNumId w:val="5"/>
  </w:num>
  <w:num w:numId="6" w16cid:durableId="2138796378">
    <w:abstractNumId w:val="6"/>
  </w:num>
  <w:num w:numId="7" w16cid:durableId="1060982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76100"/>
    <w:rsid w:val="00077B5E"/>
    <w:rsid w:val="00103C32"/>
    <w:rsid w:val="00105999"/>
    <w:rsid w:val="001133C5"/>
    <w:rsid w:val="00122317"/>
    <w:rsid w:val="001345B0"/>
    <w:rsid w:val="0016791D"/>
    <w:rsid w:val="0017062F"/>
    <w:rsid w:val="00187B9E"/>
    <w:rsid w:val="001B0073"/>
    <w:rsid w:val="001C4B4A"/>
    <w:rsid w:val="001D6400"/>
    <w:rsid w:val="002008B3"/>
    <w:rsid w:val="002246A9"/>
    <w:rsid w:val="00231812"/>
    <w:rsid w:val="00243E18"/>
    <w:rsid w:val="00280125"/>
    <w:rsid w:val="00290D82"/>
    <w:rsid w:val="00297037"/>
    <w:rsid w:val="002E441C"/>
    <w:rsid w:val="00310531"/>
    <w:rsid w:val="00333CEC"/>
    <w:rsid w:val="0034009A"/>
    <w:rsid w:val="003751FC"/>
    <w:rsid w:val="00384C1C"/>
    <w:rsid w:val="003A17DB"/>
    <w:rsid w:val="003B23FA"/>
    <w:rsid w:val="003D58A4"/>
    <w:rsid w:val="003F09E6"/>
    <w:rsid w:val="004114AB"/>
    <w:rsid w:val="00424CF7"/>
    <w:rsid w:val="00426B7E"/>
    <w:rsid w:val="00441F1F"/>
    <w:rsid w:val="004753B2"/>
    <w:rsid w:val="0053773D"/>
    <w:rsid w:val="00562145"/>
    <w:rsid w:val="00594C82"/>
    <w:rsid w:val="005A24CE"/>
    <w:rsid w:val="005C6FC7"/>
    <w:rsid w:val="005E5C37"/>
    <w:rsid w:val="006266A2"/>
    <w:rsid w:val="00633DC8"/>
    <w:rsid w:val="00656A89"/>
    <w:rsid w:val="0069725E"/>
    <w:rsid w:val="006B7F36"/>
    <w:rsid w:val="006D4E40"/>
    <w:rsid w:val="00712F62"/>
    <w:rsid w:val="00717C71"/>
    <w:rsid w:val="00744F51"/>
    <w:rsid w:val="0074666F"/>
    <w:rsid w:val="007716C2"/>
    <w:rsid w:val="00782FC7"/>
    <w:rsid w:val="007910CC"/>
    <w:rsid w:val="00797AE5"/>
    <w:rsid w:val="007D2741"/>
    <w:rsid w:val="007D6A8C"/>
    <w:rsid w:val="00831B24"/>
    <w:rsid w:val="00864211"/>
    <w:rsid w:val="008857A3"/>
    <w:rsid w:val="0089394D"/>
    <w:rsid w:val="008B4110"/>
    <w:rsid w:val="008E567D"/>
    <w:rsid w:val="00915A67"/>
    <w:rsid w:val="00923CAB"/>
    <w:rsid w:val="00940E50"/>
    <w:rsid w:val="00946129"/>
    <w:rsid w:val="009478F8"/>
    <w:rsid w:val="00997525"/>
    <w:rsid w:val="009976CC"/>
    <w:rsid w:val="009A0197"/>
    <w:rsid w:val="009B3A40"/>
    <w:rsid w:val="009D7A35"/>
    <w:rsid w:val="00A32820"/>
    <w:rsid w:val="00A53E78"/>
    <w:rsid w:val="00A845A8"/>
    <w:rsid w:val="00AD0198"/>
    <w:rsid w:val="00AE058A"/>
    <w:rsid w:val="00B41005"/>
    <w:rsid w:val="00BC35DF"/>
    <w:rsid w:val="00BF1E9C"/>
    <w:rsid w:val="00BF2239"/>
    <w:rsid w:val="00C00CF8"/>
    <w:rsid w:val="00C27244"/>
    <w:rsid w:val="00C5496E"/>
    <w:rsid w:val="00C73A3B"/>
    <w:rsid w:val="00C91AF3"/>
    <w:rsid w:val="00CB5E9C"/>
    <w:rsid w:val="00CE128B"/>
    <w:rsid w:val="00CF2AED"/>
    <w:rsid w:val="00D354AC"/>
    <w:rsid w:val="00D409E8"/>
    <w:rsid w:val="00D44FD5"/>
    <w:rsid w:val="00D8308E"/>
    <w:rsid w:val="00E052FF"/>
    <w:rsid w:val="00E32225"/>
    <w:rsid w:val="00F02348"/>
    <w:rsid w:val="00F23022"/>
    <w:rsid w:val="00FB13F7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F4EB5"/>
  <w15:chartTrackingRefBased/>
  <w15:docId w15:val="{9907D38A-F5B3-4E3F-B887-8325CE5B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F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16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5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5E9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CB5E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E9C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rsid w:val="0094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78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78F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9478F8"/>
    <w:rPr>
      <w:vertAlign w:val="superscript"/>
    </w:rPr>
  </w:style>
  <w:style w:type="paragraph" w:customStyle="1" w:styleId="Standard">
    <w:name w:val="Standard"/>
    <w:qFormat/>
    <w:rsid w:val="00E32225"/>
    <w:pPr>
      <w:widowControl w:val="0"/>
      <w:suppressAutoHyphens/>
      <w:autoSpaceDN w:val="0"/>
      <w:spacing w:after="0" w:line="240" w:lineRule="auto"/>
      <w:textAlignment w:val="baseline"/>
    </w:pPr>
    <w:rPr>
      <w:rFonts w:ascii="Georgia" w:eastAsia="SimSun, 宋体" w:hAnsi="Georgia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A00-B342-4DB5-844C-B9AAD6B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 DEMANGEON</dc:creator>
  <cp:keywords/>
  <dc:description/>
  <cp:lastModifiedBy>Luce Demangeon</cp:lastModifiedBy>
  <cp:revision>3</cp:revision>
  <cp:lastPrinted>2022-12-08T13:48:00Z</cp:lastPrinted>
  <dcterms:created xsi:type="dcterms:W3CDTF">2024-03-07T11:05:00Z</dcterms:created>
  <dcterms:modified xsi:type="dcterms:W3CDTF">2024-03-07T11:05:00Z</dcterms:modified>
</cp:coreProperties>
</file>